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A" w:rsidRPr="003B6B6C" w:rsidRDefault="007B5B60" w:rsidP="00693698">
      <w:pPr>
        <w:spacing w:after="0" w:line="240" w:lineRule="auto"/>
        <w:jc w:val="center"/>
      </w:pPr>
      <w:r>
        <w:rPr>
          <w:b/>
          <w:lang w:val="en-US"/>
        </w:rPr>
        <w:t xml:space="preserve">Mẫu số </w:t>
      </w:r>
      <w:r w:rsidR="00F32DC9">
        <w:rPr>
          <w:b/>
          <w:lang w:val="en-US"/>
        </w:rPr>
        <w:t>5</w:t>
      </w:r>
    </w:p>
    <w:p w:rsidR="00CF0580" w:rsidRPr="003B6B6C" w:rsidRDefault="00537E0A" w:rsidP="009668D0">
      <w:pPr>
        <w:spacing w:after="0" w:line="240" w:lineRule="auto"/>
        <w:jc w:val="center"/>
        <w:rPr>
          <w:b/>
        </w:rPr>
      </w:pPr>
      <w:r w:rsidRPr="003B6B6C">
        <w:rPr>
          <w:b/>
        </w:rPr>
        <w:t xml:space="preserve">Quyết định </w:t>
      </w:r>
      <w:r w:rsidR="00021B16" w:rsidRPr="003B6B6C">
        <w:rPr>
          <w:b/>
        </w:rPr>
        <w:t>cấp thẻ</w:t>
      </w:r>
      <w:r w:rsidRPr="003B6B6C">
        <w:rPr>
          <w:b/>
        </w:rPr>
        <w:t xml:space="preserve"> giám định viên tư pháp</w:t>
      </w:r>
    </w:p>
    <w:p w:rsidR="00D83138" w:rsidRPr="00B6597C" w:rsidRDefault="00D83138" w:rsidP="009668D0">
      <w:pPr>
        <w:spacing w:after="0" w:line="240" w:lineRule="auto"/>
        <w:jc w:val="center"/>
        <w:rPr>
          <w:i/>
          <w:lang w:val="en-US"/>
        </w:rPr>
      </w:pPr>
      <w:r w:rsidRPr="00B6597C">
        <w:rPr>
          <w:i/>
          <w:lang w:val="en-US"/>
        </w:rPr>
        <w:t xml:space="preserve">(Ban hành kèm theo Thông tư số </w:t>
      </w:r>
      <w:r w:rsidR="00FE4BF1">
        <w:rPr>
          <w:i/>
          <w:lang w:val="en-US"/>
        </w:rPr>
        <w:t>11/</w:t>
      </w:r>
      <w:r w:rsidRPr="00B6597C">
        <w:rPr>
          <w:i/>
          <w:lang w:val="en-US"/>
        </w:rPr>
        <w:t xml:space="preserve">2020/TT-BTP </w:t>
      </w:r>
    </w:p>
    <w:p w:rsidR="00D83138" w:rsidRPr="00D83138" w:rsidRDefault="00D83138" w:rsidP="009668D0">
      <w:pPr>
        <w:spacing w:after="0" w:line="240" w:lineRule="auto"/>
        <w:jc w:val="center"/>
        <w:rPr>
          <w:b/>
          <w:lang w:val="en-US"/>
        </w:rPr>
      </w:pPr>
      <w:r w:rsidRPr="00B6597C">
        <w:rPr>
          <w:i/>
          <w:lang w:val="en-US"/>
        </w:rPr>
        <w:t xml:space="preserve">ngày </w:t>
      </w:r>
      <w:r w:rsidR="00FE4BF1">
        <w:rPr>
          <w:i/>
          <w:lang w:val="en-US"/>
        </w:rPr>
        <w:t>31</w:t>
      </w:r>
      <w:r w:rsidR="00C2457A">
        <w:rPr>
          <w:i/>
          <w:lang w:val="en-US"/>
        </w:rPr>
        <w:t xml:space="preserve"> </w:t>
      </w:r>
      <w:r w:rsidRPr="00B6597C">
        <w:rPr>
          <w:i/>
          <w:lang w:val="en-US"/>
        </w:rPr>
        <w:t xml:space="preserve">tháng </w:t>
      </w:r>
      <w:r w:rsidR="00FE4BF1">
        <w:rPr>
          <w:i/>
          <w:lang w:val="en-US"/>
        </w:rPr>
        <w:t>12</w:t>
      </w:r>
      <w:r w:rsidRPr="00B6597C">
        <w:rPr>
          <w:i/>
          <w:lang w:val="en-US"/>
        </w:rPr>
        <w:t xml:space="preserve"> năm 2020 của Bộ trưởng Bộ Tư pháp</w:t>
      </w:r>
      <w:r w:rsidR="00FE4BF1">
        <w:rPr>
          <w:i/>
          <w:lang w:val="en-US"/>
        </w:rPr>
        <w:t>)</w:t>
      </w:r>
    </w:p>
    <w:p w:rsidR="00CF0580" w:rsidRPr="001E08E3" w:rsidRDefault="00CF0580" w:rsidP="009668D0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B5B90" w:rsidTr="004F48C7">
        <w:tc>
          <w:tcPr>
            <w:tcW w:w="3369" w:type="dxa"/>
          </w:tcPr>
          <w:p w:rsidR="005B5B90" w:rsidRDefault="004F48C7" w:rsidP="005B5B90">
            <w:pPr>
              <w:jc w:val="center"/>
              <w:rPr>
                <w:lang w:val="en-US"/>
              </w:rPr>
            </w:pPr>
            <w:r w:rsidRPr="004F48C7">
              <w:rPr>
                <w:b/>
                <w:lang w:val="en-US"/>
              </w:rPr>
              <w:t>ỦY BAN NHÂN DÂN…</w:t>
            </w:r>
            <w:r w:rsidR="005B5B90">
              <w:rPr>
                <w:rStyle w:val="FootnoteReference"/>
                <w:lang w:val="en-US"/>
              </w:rPr>
              <w:footnoteReference w:id="1"/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2C26C" wp14:editId="53394F13">
                      <wp:simplePos x="0" y="0"/>
                      <wp:positionH relativeFrom="column">
                        <wp:posOffset>221891</wp:posOffset>
                      </wp:positionH>
                      <wp:positionV relativeFrom="paragraph">
                        <wp:posOffset>66454</wp:posOffset>
                      </wp:positionV>
                      <wp:extent cx="133096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5.25pt" to="12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XItwEAAMMDAAAOAAAAZHJzL2Uyb0RvYy54bWysU8Fu2zAMvQ/YPwi6L3ZSo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</w:p>
          <w:p w:rsidR="005B5B90" w:rsidRPr="005B5B90" w:rsidRDefault="005B5B90" w:rsidP="006F7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ố:…./</w:t>
            </w:r>
            <w:r w:rsidR="006F73D9">
              <w:rPr>
                <w:lang w:val="en-US"/>
              </w:rPr>
              <w:t>QĐ-</w:t>
            </w:r>
            <w:r w:rsidR="00846DEB">
              <w:rPr>
                <w:lang w:val="en-US"/>
              </w:rPr>
              <w:t>UBND</w:t>
            </w:r>
          </w:p>
        </w:tc>
        <w:tc>
          <w:tcPr>
            <w:tcW w:w="6202" w:type="dxa"/>
          </w:tcPr>
          <w:p w:rsidR="005B5B90" w:rsidRP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>CỘNG HÒA XÃ HỘI CHỦ NGHĨA VIỆT NAM</w:t>
            </w:r>
          </w:p>
          <w:p w:rsid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 xml:space="preserve">Độc lập </w:t>
            </w:r>
            <w:r w:rsidR="00F32DC9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Tự do </w:t>
            </w:r>
            <w:r w:rsidR="00F32DC9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Hạnh phúc</w: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B5B54" wp14:editId="5B0B84A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310</wp:posOffset>
                      </wp:positionV>
                      <wp:extent cx="2275840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.65pt" to="23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ktw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" strokecolor="#4579b8 [3044]"/>
                  </w:pict>
                </mc:Fallback>
              </mc:AlternateContent>
            </w:r>
          </w:p>
          <w:p w:rsidR="005C2CCD" w:rsidRPr="00537E0A" w:rsidRDefault="00D83138" w:rsidP="005C2CCD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………</w:t>
            </w:r>
            <w:r w:rsidR="005C2CCD" w:rsidRPr="00537E0A">
              <w:rPr>
                <w:i/>
              </w:rPr>
              <w:t>, ngày….tháng……năm……</w:t>
            </w:r>
            <w:r>
              <w:rPr>
                <w:rStyle w:val="FootnoteReference"/>
                <w:i/>
                <w:lang w:val="en-US"/>
              </w:rPr>
              <w:footnoteReference w:id="2"/>
            </w:r>
          </w:p>
          <w:p w:rsidR="005B5B90" w:rsidRPr="005B5B90" w:rsidRDefault="005B5B90" w:rsidP="005B5B90">
            <w:pPr>
              <w:jc w:val="center"/>
              <w:rPr>
                <w:lang w:val="en-US"/>
              </w:rPr>
            </w:pPr>
          </w:p>
        </w:tc>
      </w:tr>
    </w:tbl>
    <w:p w:rsidR="005B5B90" w:rsidRPr="00846DEB" w:rsidRDefault="005B5B90" w:rsidP="00537E0A">
      <w:pPr>
        <w:spacing w:after="0" w:line="240" w:lineRule="auto"/>
        <w:jc w:val="center"/>
        <w:rPr>
          <w:b/>
        </w:rPr>
      </w:pPr>
      <w:r w:rsidRPr="00846DEB">
        <w:rPr>
          <w:b/>
        </w:rPr>
        <w:t>QUYẾT ĐỊNH</w:t>
      </w:r>
    </w:p>
    <w:p w:rsidR="005B5B90" w:rsidRPr="00B6597C" w:rsidRDefault="00B6597C" w:rsidP="005B5B90">
      <w:pPr>
        <w:jc w:val="center"/>
        <w:rPr>
          <w:b/>
        </w:rPr>
      </w:pPr>
      <w:r w:rsidRPr="00B6597C">
        <w:rPr>
          <w:b/>
        </w:rPr>
        <w:t>Về việc</w:t>
      </w:r>
      <w:r w:rsidR="005B5B90" w:rsidRPr="00846DEB">
        <w:rPr>
          <w:b/>
        </w:rPr>
        <w:t xml:space="preserve"> </w:t>
      </w:r>
      <w:r w:rsidR="009837B9" w:rsidRPr="009837B9">
        <w:rPr>
          <w:b/>
        </w:rPr>
        <w:t>cấp thẻ</w:t>
      </w:r>
      <w:r w:rsidR="005B5B90" w:rsidRPr="00846DEB">
        <w:rPr>
          <w:b/>
        </w:rPr>
        <w:t xml:space="preserve"> giám định viên tư pháp</w:t>
      </w:r>
    </w:p>
    <w:p w:rsidR="00D83138" w:rsidRPr="009837B9" w:rsidRDefault="00D83138" w:rsidP="00B6597C">
      <w:pPr>
        <w:spacing w:line="240" w:lineRule="auto"/>
        <w:jc w:val="center"/>
        <w:rPr>
          <w:b/>
        </w:rPr>
      </w:pPr>
      <w:r w:rsidRPr="009837B9">
        <w:rPr>
          <w:b/>
        </w:rPr>
        <w:t xml:space="preserve">CHỦ TỊCH ỦY BAN NHÂN DÂN </w:t>
      </w:r>
      <w:r w:rsidRPr="009837B9">
        <w:t>…</w:t>
      </w:r>
      <w:r w:rsidR="00F32DC9">
        <w:rPr>
          <w:rStyle w:val="FootnoteReference"/>
        </w:rPr>
        <w:footnoteReference w:id="3"/>
      </w:r>
    </w:p>
    <w:p w:rsidR="00537E0A" w:rsidRPr="00846DEB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846DEB">
        <w:rPr>
          <w:i/>
        </w:rPr>
        <w:t>Căn cứ Luật Giám định tư pháp</w:t>
      </w:r>
      <w:r w:rsidR="00B6597C" w:rsidRPr="009837B9">
        <w:rPr>
          <w:i/>
        </w:rPr>
        <w:t xml:space="preserve"> ngày 20 tháng 6</w:t>
      </w:r>
      <w:r w:rsidR="00577785" w:rsidRPr="009837B9">
        <w:rPr>
          <w:i/>
        </w:rPr>
        <w:t xml:space="preserve"> năm 2012</w:t>
      </w:r>
      <w:r w:rsidR="00B6597C" w:rsidRPr="009837B9">
        <w:rPr>
          <w:i/>
        </w:rPr>
        <w:t>,</w:t>
      </w:r>
      <w:r w:rsidR="005744C2" w:rsidRPr="005744C2">
        <w:rPr>
          <w:i/>
        </w:rPr>
        <w:t xml:space="preserve"> </w:t>
      </w:r>
      <w:r w:rsidRPr="00846DEB">
        <w:rPr>
          <w:i/>
        </w:rPr>
        <w:t xml:space="preserve">Luật </w:t>
      </w:r>
      <w:r w:rsidR="00D83138" w:rsidRPr="009837B9">
        <w:rPr>
          <w:i/>
        </w:rPr>
        <w:t>sửa đổi, bổ sung một số điều của L</w:t>
      </w:r>
      <w:r w:rsidR="00577785" w:rsidRPr="009837B9">
        <w:rPr>
          <w:i/>
        </w:rPr>
        <w:t>uật Giám định tư pháp</w:t>
      </w:r>
      <w:r w:rsidR="00B6597C" w:rsidRPr="009837B9">
        <w:rPr>
          <w:i/>
        </w:rPr>
        <w:t xml:space="preserve"> ngày 10 tháng 6</w:t>
      </w:r>
      <w:r w:rsidR="00577785" w:rsidRPr="009837B9">
        <w:rPr>
          <w:i/>
        </w:rPr>
        <w:t xml:space="preserve"> năm </w:t>
      </w:r>
      <w:r w:rsidRPr="00846DEB">
        <w:rPr>
          <w:i/>
        </w:rPr>
        <w:t>2020</w:t>
      </w:r>
      <w:r w:rsidR="005744C2" w:rsidRPr="005744C2">
        <w:rPr>
          <w:i/>
        </w:rPr>
        <w:t xml:space="preserve"> (Luật Giám định tư pháp</w:t>
      </w:r>
      <w:r w:rsidRPr="00846DEB">
        <w:rPr>
          <w:i/>
        </w:rPr>
        <w:t>);</w:t>
      </w:r>
    </w:p>
    <w:p w:rsidR="00537E0A" w:rsidRPr="00577785" w:rsidRDefault="00846DEB" w:rsidP="006B3968">
      <w:pPr>
        <w:spacing w:before="120" w:after="0" w:line="240" w:lineRule="auto"/>
        <w:ind w:firstLine="720"/>
        <w:jc w:val="both"/>
        <w:rPr>
          <w:i/>
        </w:rPr>
      </w:pPr>
      <w:r w:rsidRPr="00846DEB">
        <w:rPr>
          <w:i/>
        </w:rPr>
        <w:t xml:space="preserve">Căn cứ Luật Tổ chức chính quyền địa phương </w:t>
      </w:r>
      <w:r w:rsidR="002521A6" w:rsidRPr="002521A6">
        <w:rPr>
          <w:i/>
        </w:rPr>
        <w:t xml:space="preserve">ngày 19 tháng 6 </w:t>
      </w:r>
      <w:r w:rsidR="00577785" w:rsidRPr="00577785">
        <w:rPr>
          <w:i/>
        </w:rPr>
        <w:t xml:space="preserve">năm </w:t>
      </w:r>
      <w:r w:rsidRPr="00846DEB">
        <w:rPr>
          <w:i/>
        </w:rPr>
        <w:t>2015</w:t>
      </w:r>
      <w:r w:rsidR="002521A6" w:rsidRPr="002521A6">
        <w:rPr>
          <w:i/>
        </w:rPr>
        <w:t>,</w:t>
      </w:r>
      <w:r w:rsidR="00577785" w:rsidRPr="00577785">
        <w:rPr>
          <w:i/>
        </w:rPr>
        <w:t xml:space="preserve"> Luật sửa đổi, bổ sung một số điều của </w:t>
      </w:r>
      <w:r w:rsidR="00F55785" w:rsidRPr="00F55785">
        <w:rPr>
          <w:i/>
        </w:rPr>
        <w:t xml:space="preserve">Luật Tổ chức Chính phủ và </w:t>
      </w:r>
      <w:r w:rsidR="00577785" w:rsidRPr="00577785">
        <w:rPr>
          <w:i/>
        </w:rPr>
        <w:t xml:space="preserve">Luật </w:t>
      </w:r>
      <w:r w:rsidR="00577785" w:rsidRPr="00846DEB">
        <w:rPr>
          <w:i/>
        </w:rPr>
        <w:t>Tổ chức chính quyền địa phương</w:t>
      </w:r>
      <w:r w:rsidR="002521A6" w:rsidRPr="002521A6">
        <w:rPr>
          <w:i/>
        </w:rPr>
        <w:t xml:space="preserve"> ng</w:t>
      </w:r>
      <w:r w:rsidR="00B6597C" w:rsidRPr="00B6597C">
        <w:rPr>
          <w:i/>
        </w:rPr>
        <w:t>ày</w:t>
      </w:r>
      <w:r w:rsidR="002521A6" w:rsidRPr="002521A6">
        <w:rPr>
          <w:i/>
        </w:rPr>
        <w:t xml:space="preserve"> 22 tháng 11</w:t>
      </w:r>
      <w:r w:rsidR="00577785" w:rsidRPr="00577785">
        <w:rPr>
          <w:i/>
        </w:rPr>
        <w:t xml:space="preserve"> năm 2019;</w:t>
      </w:r>
    </w:p>
    <w:p w:rsidR="00537E0A" w:rsidRPr="00FE4BF1" w:rsidRDefault="00D83138" w:rsidP="006B3968">
      <w:pPr>
        <w:spacing w:before="120" w:after="0" w:line="240" w:lineRule="auto"/>
        <w:ind w:firstLine="720"/>
        <w:jc w:val="both"/>
        <w:rPr>
          <w:i/>
        </w:rPr>
      </w:pPr>
      <w:r w:rsidRPr="00D83138">
        <w:rPr>
          <w:i/>
        </w:rPr>
        <w:t>Theo</w:t>
      </w:r>
      <w:r w:rsidR="00537E0A" w:rsidRPr="00846DEB">
        <w:rPr>
          <w:i/>
        </w:rPr>
        <w:t xml:space="preserve"> đề nghị của</w:t>
      </w:r>
      <w:r w:rsidR="00BE2A27" w:rsidRPr="00BE2A27">
        <w:rPr>
          <w:i/>
        </w:rPr>
        <w:t xml:space="preserve"> Giám đốc </w:t>
      </w:r>
      <w:r w:rsidR="006E42CC" w:rsidRPr="006E42CC">
        <w:rPr>
          <w:i/>
        </w:rPr>
        <w:t>Sở Tư pháp</w:t>
      </w:r>
      <w:r w:rsidR="00FE4BF1" w:rsidRPr="00FE4BF1">
        <w:rPr>
          <w:i/>
        </w:rPr>
        <w:t>.</w:t>
      </w:r>
    </w:p>
    <w:p w:rsidR="00537E0A" w:rsidRPr="009837B9" w:rsidRDefault="00537E0A" w:rsidP="006B3968">
      <w:pPr>
        <w:spacing w:before="240" w:after="120" w:line="360" w:lineRule="atLeast"/>
        <w:jc w:val="center"/>
        <w:rPr>
          <w:b/>
        </w:rPr>
      </w:pPr>
      <w:r w:rsidRPr="00846DEB">
        <w:rPr>
          <w:b/>
        </w:rPr>
        <w:t>QUYẾT ĐỊNH</w:t>
      </w:r>
      <w:r w:rsidR="00B6597C" w:rsidRPr="009837B9">
        <w:rPr>
          <w:b/>
        </w:rPr>
        <w:t>:</w:t>
      </w:r>
    </w:p>
    <w:p w:rsidR="00537E0A" w:rsidRPr="00846DEB" w:rsidRDefault="00537E0A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 xml:space="preserve">Điều 1. </w:t>
      </w:r>
      <w:r w:rsidR="009837B9" w:rsidRPr="009837B9">
        <w:t>Cấp thẻ</w:t>
      </w:r>
      <w:r w:rsidRPr="00846DEB">
        <w:t xml:space="preserve"> </w:t>
      </w:r>
      <w:r w:rsidR="005C2CCD" w:rsidRPr="00846DEB">
        <w:t xml:space="preserve">giám định viên tư pháp </w:t>
      </w:r>
      <w:r w:rsidR="009837B9" w:rsidRPr="00021B16">
        <w:t>cho</w:t>
      </w:r>
      <w:r w:rsidR="005C2CCD" w:rsidRPr="00846DEB">
        <w:t xml:space="preserve"> </w:t>
      </w:r>
      <w:r w:rsidR="00BE2A27" w:rsidRPr="00BE2A27">
        <w:t xml:space="preserve">các </w:t>
      </w:r>
      <w:r w:rsidR="00F32DC9" w:rsidRPr="00F32DC9">
        <w:t>ô</w:t>
      </w:r>
      <w:r w:rsidR="00BE2A27" w:rsidRPr="00BE2A27">
        <w:t>ng/</w:t>
      </w:r>
      <w:r w:rsidR="00F32DC9" w:rsidRPr="00F32DC9">
        <w:t>b</w:t>
      </w:r>
      <w:r w:rsidR="00BE2A27" w:rsidRPr="00BE2A27">
        <w:t>à</w:t>
      </w:r>
      <w:r w:rsidRPr="00846DEB">
        <w:t xml:space="preserve"> có tên trong danh sách kèm theo.</w:t>
      </w:r>
    </w:p>
    <w:p w:rsidR="00537E0A" w:rsidRPr="00846DEB" w:rsidRDefault="00537E0A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>Điều 2.</w:t>
      </w:r>
      <w:r w:rsidRPr="00846DEB">
        <w:t xml:space="preserve"> </w:t>
      </w:r>
      <w:r w:rsidR="00693698" w:rsidRPr="00693698">
        <w:t>Giám đốc Sở Tư pháp</w:t>
      </w:r>
      <w:r w:rsidRPr="00846DEB">
        <w:t xml:space="preserve"> phối hợp với</w:t>
      </w:r>
      <w:r w:rsidR="00F32DC9" w:rsidRPr="00F32DC9">
        <w:t xml:space="preserve"> </w:t>
      </w:r>
      <w:r w:rsidR="00F32DC9">
        <w:t>…</w:t>
      </w:r>
      <w:r w:rsidR="00F32DC9">
        <w:rPr>
          <w:rStyle w:val="FootnoteReference"/>
        </w:rPr>
        <w:footnoteReference w:id="4"/>
      </w:r>
      <w:r w:rsidRPr="00846DEB">
        <w:t xml:space="preserve"> thực hiện cấp thẻ giám định viên tư pháp theo quy định của Luật Giám định tư</w:t>
      </w:r>
      <w:r w:rsidR="00846DEB" w:rsidRPr="00846DEB">
        <w:t xml:space="preserve"> </w:t>
      </w:r>
      <w:r w:rsidRPr="00846DEB">
        <w:t xml:space="preserve">pháp và </w:t>
      </w:r>
      <w:r w:rsidR="00F55785" w:rsidRPr="00F55785">
        <w:t xml:space="preserve">Thông tư số 11/2020/TT-BTP ngày 31 tháng 12 năm 2020 của Bộ trưởng Bộ Tư pháp </w:t>
      </w:r>
      <w:r w:rsidR="006B3968" w:rsidRPr="00846DEB">
        <w:t>quy định</w:t>
      </w:r>
      <w:r w:rsidR="00F55785" w:rsidRPr="00F55785">
        <w:t xml:space="preserve"> về</w:t>
      </w:r>
      <w:r w:rsidR="006B3968" w:rsidRPr="00846DEB">
        <w:t xml:space="preserve"> mẫu thẻ, trình tự, thủ tục cấp mới, cấp lại thẻ giám định viên tư pháp.</w:t>
      </w:r>
    </w:p>
    <w:p w:rsidR="006B3968" w:rsidRPr="00846DEB" w:rsidRDefault="006B3968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>Điều 3.</w:t>
      </w:r>
      <w:r w:rsidRPr="00846DEB">
        <w:t xml:space="preserve"> Quyết định này có hiệu lực thi hành kể từ ngày ký.</w:t>
      </w:r>
    </w:p>
    <w:p w:rsidR="006B3968" w:rsidRPr="00846DEB" w:rsidRDefault="005744C2" w:rsidP="00693698">
      <w:pPr>
        <w:spacing w:before="120" w:after="240" w:line="360" w:lineRule="atLeast"/>
        <w:ind w:firstLine="720"/>
        <w:jc w:val="both"/>
      </w:pPr>
      <w:r w:rsidRPr="005744C2">
        <w:t>Chánh Văn phòng Ủy ban nhân dân tỉnh/thành phố</w:t>
      </w:r>
      <w:r w:rsidR="00F32DC9" w:rsidRPr="00F32DC9">
        <w:t>, Giám đốc Sở Tư pháp,</w:t>
      </w:r>
      <w:r w:rsidRPr="005744C2">
        <w:t xml:space="preserve"> </w:t>
      </w:r>
      <w:r w:rsidR="00693698" w:rsidRPr="00846DEB">
        <w:t>Thủ trưởng</w:t>
      </w:r>
      <w:r w:rsidR="00F32DC9">
        <w:t>…</w:t>
      </w:r>
      <w:r w:rsidR="00F32DC9">
        <w:rPr>
          <w:rStyle w:val="FootnoteReference"/>
        </w:rPr>
        <w:footnoteReference w:id="5"/>
      </w:r>
      <w:r w:rsidR="00693698" w:rsidRPr="00846DEB">
        <w:t xml:space="preserve"> </w:t>
      </w:r>
      <w:r w:rsidR="006B3968" w:rsidRPr="00846DEB">
        <w:t xml:space="preserve">và </w:t>
      </w:r>
      <w:r w:rsidR="00BE2A27" w:rsidRPr="00BE2A27">
        <w:t xml:space="preserve">các </w:t>
      </w:r>
      <w:r w:rsidR="00F32DC9" w:rsidRPr="00F32DC9">
        <w:t>ô</w:t>
      </w:r>
      <w:r w:rsidR="00BE2A27" w:rsidRPr="00BE2A27">
        <w:t>ng/</w:t>
      </w:r>
      <w:r w:rsidR="00F32DC9" w:rsidRPr="00F32DC9">
        <w:t>b</w:t>
      </w:r>
      <w:r w:rsidR="00BE2A27" w:rsidRPr="00BE2A27">
        <w:t>à</w:t>
      </w:r>
      <w:r w:rsidR="006B3968" w:rsidRPr="00846DEB">
        <w:t xml:space="preserve"> có tên </w:t>
      </w:r>
      <w:r w:rsidR="00DE7E7E" w:rsidRPr="00DE7E7E">
        <w:t>tại Điều 1</w:t>
      </w:r>
      <w:r w:rsidR="006B3968" w:rsidRPr="00846DEB">
        <w:t xml:space="preserve"> chịu trách nhiệm thi hành Quyết định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6B3968" w:rsidTr="00B24FD6">
        <w:tc>
          <w:tcPr>
            <w:tcW w:w="3227" w:type="dxa"/>
          </w:tcPr>
          <w:p w:rsidR="006B3968" w:rsidRPr="00846DEB" w:rsidRDefault="006B3968" w:rsidP="006B3968">
            <w:pPr>
              <w:jc w:val="both"/>
              <w:rPr>
                <w:b/>
                <w:i/>
                <w:sz w:val="24"/>
                <w:szCs w:val="24"/>
              </w:rPr>
            </w:pPr>
            <w:r w:rsidRPr="00846DEB">
              <w:rPr>
                <w:b/>
                <w:i/>
                <w:sz w:val="24"/>
                <w:szCs w:val="24"/>
              </w:rPr>
              <w:t>Nơi nhận:</w:t>
            </w:r>
          </w:p>
          <w:p w:rsidR="006B3968" w:rsidRPr="00846DEB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846DEB">
              <w:rPr>
                <w:sz w:val="22"/>
              </w:rPr>
              <w:t>- Như Điều 3;</w:t>
            </w:r>
          </w:p>
          <w:p w:rsidR="006B3968" w:rsidRPr="00DF09A4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846DEB">
              <w:rPr>
                <w:sz w:val="22"/>
              </w:rPr>
              <w:t>- Lưu:</w:t>
            </w:r>
            <w:r w:rsidR="00DF09A4" w:rsidRPr="00DF09A4">
              <w:rPr>
                <w:sz w:val="22"/>
              </w:rPr>
              <w:t>…</w:t>
            </w:r>
          </w:p>
          <w:p w:rsidR="005C2CCD" w:rsidRPr="009837B9" w:rsidRDefault="005C2CCD" w:rsidP="00537E0A">
            <w:pPr>
              <w:jc w:val="both"/>
            </w:pPr>
          </w:p>
        </w:tc>
        <w:tc>
          <w:tcPr>
            <w:tcW w:w="6060" w:type="dxa"/>
          </w:tcPr>
          <w:p w:rsidR="00727B08" w:rsidRPr="00727B08" w:rsidRDefault="00727B08" w:rsidP="006B3968">
            <w:pPr>
              <w:jc w:val="center"/>
              <w:rPr>
                <w:b/>
              </w:rPr>
            </w:pPr>
            <w:r w:rsidRPr="00727B08">
              <w:rPr>
                <w:b/>
              </w:rPr>
              <w:t>CHỦ TỊCH</w:t>
            </w:r>
          </w:p>
          <w:p w:rsidR="006B3968" w:rsidRPr="009837B9" w:rsidRDefault="006B3968" w:rsidP="006B3968">
            <w:pPr>
              <w:jc w:val="center"/>
            </w:pPr>
          </w:p>
          <w:p w:rsidR="006B3968" w:rsidRPr="00727B08" w:rsidRDefault="006B3968" w:rsidP="006B3968">
            <w:pPr>
              <w:jc w:val="center"/>
              <w:rPr>
                <w:b/>
              </w:rPr>
            </w:pPr>
            <w:r w:rsidRPr="00727B08">
              <w:rPr>
                <w:b/>
              </w:rPr>
              <w:t>………………</w:t>
            </w:r>
            <w:r w:rsidR="00253FC8" w:rsidRPr="009814B4">
              <w:rPr>
                <w:rStyle w:val="FootnoteReference"/>
                <w:b/>
                <w:lang w:val="en-US"/>
              </w:rPr>
              <w:footnoteReference w:id="6"/>
            </w:r>
          </w:p>
        </w:tc>
      </w:tr>
    </w:tbl>
    <w:p w:rsidR="006B3968" w:rsidRPr="00D83138" w:rsidRDefault="006B3968" w:rsidP="00B6597C">
      <w:pPr>
        <w:jc w:val="both"/>
        <w:rPr>
          <w:lang w:val="en-US"/>
        </w:rPr>
      </w:pPr>
    </w:p>
    <w:sectPr w:rsidR="006B3968" w:rsidRPr="00D83138" w:rsidSect="00B6597C">
      <w:pgSz w:w="11906" w:h="16838" w:code="9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D6" w:rsidRDefault="00906BD6" w:rsidP="005B5B90">
      <w:pPr>
        <w:spacing w:after="0" w:line="240" w:lineRule="auto"/>
      </w:pPr>
      <w:r>
        <w:separator/>
      </w:r>
    </w:p>
  </w:endnote>
  <w:endnote w:type="continuationSeparator" w:id="0">
    <w:p w:rsidR="00906BD6" w:rsidRDefault="00906BD6" w:rsidP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D6" w:rsidRDefault="00906BD6" w:rsidP="005B5B90">
      <w:pPr>
        <w:spacing w:after="0" w:line="240" w:lineRule="auto"/>
      </w:pPr>
      <w:r>
        <w:separator/>
      </w:r>
    </w:p>
  </w:footnote>
  <w:footnote w:type="continuationSeparator" w:id="0">
    <w:p w:rsidR="00906BD6" w:rsidRDefault="00906BD6" w:rsidP="005B5B90">
      <w:pPr>
        <w:spacing w:after="0" w:line="240" w:lineRule="auto"/>
      </w:pPr>
      <w:r>
        <w:continuationSeparator/>
      </w:r>
    </w:p>
  </w:footnote>
  <w:footnote w:id="1">
    <w:p w:rsidR="005B5B90" w:rsidRPr="005B5B90" w:rsidRDefault="005B5B90" w:rsidP="005B5B9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="00152145" w:rsidRPr="000A7BF1">
        <w:rPr>
          <w:lang w:val="en-US"/>
        </w:rPr>
        <w:t xml:space="preserve">Tên tỉnh, thành phố trực thuộc trung ương </w:t>
      </w:r>
      <w:r w:rsidR="00152145">
        <w:rPr>
          <w:lang w:val="en-US"/>
        </w:rPr>
        <w:t>cấp thẻ giám định viên tư pháp.</w:t>
      </w:r>
      <w:bookmarkStart w:id="0" w:name="_GoBack"/>
      <w:bookmarkEnd w:id="0"/>
    </w:p>
  </w:footnote>
  <w:footnote w:id="2">
    <w:p w:rsidR="00D83138" w:rsidRPr="00D83138" w:rsidRDefault="00D83138" w:rsidP="00D831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Địa danh và thời gian ban hành văn bả</w:t>
      </w:r>
      <w:r w:rsidR="00F55785">
        <w:rPr>
          <w:lang w:val="en-US"/>
        </w:rPr>
        <w:t>n.</w:t>
      </w:r>
    </w:p>
  </w:footnote>
  <w:footnote w:id="3">
    <w:p w:rsidR="00F32DC9" w:rsidRPr="00F32DC9" w:rsidRDefault="00F32D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Tỉnh/thành phố trực thuộc Trung ương.</w:t>
      </w:r>
    </w:p>
  </w:footnote>
  <w:footnote w:id="4">
    <w:p w:rsidR="00F32DC9" w:rsidRPr="00F32DC9" w:rsidRDefault="00F32D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Pr="00846DEB">
        <w:t xml:space="preserve">Thủ trưởng </w:t>
      </w:r>
      <w:r w:rsidRPr="005744C2">
        <w:t>sở, ban</w:t>
      </w:r>
      <w:r w:rsidRPr="00BE2A27">
        <w:t>,</w:t>
      </w:r>
      <w:r w:rsidRPr="005744C2">
        <w:t xml:space="preserve"> n</w:t>
      </w:r>
      <w:r w:rsidRPr="00BE2A27">
        <w:t>g</w:t>
      </w:r>
      <w:r w:rsidRPr="005744C2">
        <w:t>ành tỉnh/thành phố</w:t>
      </w:r>
      <w:r>
        <w:rPr>
          <w:lang w:val="en-US"/>
        </w:rPr>
        <w:t xml:space="preserve"> đã đề nghị cấp thẻ giám định viên tư pháp.</w:t>
      </w:r>
    </w:p>
  </w:footnote>
  <w:footnote w:id="5">
    <w:p w:rsidR="00F32DC9" w:rsidRPr="00F32DC9" w:rsidRDefault="00F32D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S</w:t>
      </w:r>
      <w:r w:rsidRPr="005744C2">
        <w:t>ở, ban</w:t>
      </w:r>
      <w:r w:rsidRPr="00BE2A27">
        <w:t>,</w:t>
      </w:r>
      <w:r w:rsidRPr="005744C2">
        <w:t xml:space="preserve"> n</w:t>
      </w:r>
      <w:r w:rsidRPr="00BE2A27">
        <w:t>gà</w:t>
      </w:r>
      <w:r w:rsidRPr="005744C2">
        <w:t>nh tỉnh/thành phố</w:t>
      </w:r>
      <w:r>
        <w:rPr>
          <w:lang w:val="en-US"/>
        </w:rPr>
        <w:t xml:space="preserve"> đã đề nghị cấp thẻ giám định viên tư pháp.</w:t>
      </w:r>
    </w:p>
  </w:footnote>
  <w:footnote w:id="6">
    <w:p w:rsidR="00253FC8" w:rsidRPr="00F32DC9" w:rsidRDefault="00253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DC9">
        <w:t>. Họ, tên, chức vụ của người có thẩm quyền cấp thẻ</w:t>
      </w:r>
      <w:r w:rsidR="00F55785" w:rsidRPr="00F32DC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E78"/>
    <w:multiLevelType w:val="hybridMultilevel"/>
    <w:tmpl w:val="7FF08930"/>
    <w:lvl w:ilvl="0" w:tplc="F2565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0"/>
    <w:rsid w:val="0001322C"/>
    <w:rsid w:val="00021B16"/>
    <w:rsid w:val="0002542F"/>
    <w:rsid w:val="00053919"/>
    <w:rsid w:val="000B1A89"/>
    <w:rsid w:val="000C5040"/>
    <w:rsid w:val="000F5403"/>
    <w:rsid w:val="00152145"/>
    <w:rsid w:val="001E08E3"/>
    <w:rsid w:val="001E5898"/>
    <w:rsid w:val="00232BA1"/>
    <w:rsid w:val="002521A6"/>
    <w:rsid w:val="00253FC8"/>
    <w:rsid w:val="002B1519"/>
    <w:rsid w:val="002D12B8"/>
    <w:rsid w:val="00304245"/>
    <w:rsid w:val="003161B9"/>
    <w:rsid w:val="00342C63"/>
    <w:rsid w:val="0035546A"/>
    <w:rsid w:val="00373348"/>
    <w:rsid w:val="003A4CAE"/>
    <w:rsid w:val="003B23A7"/>
    <w:rsid w:val="003B6B6C"/>
    <w:rsid w:val="003F5BB5"/>
    <w:rsid w:val="00407B56"/>
    <w:rsid w:val="00411C9D"/>
    <w:rsid w:val="00461279"/>
    <w:rsid w:val="004768ED"/>
    <w:rsid w:val="00496DD0"/>
    <w:rsid w:val="004F48C7"/>
    <w:rsid w:val="00505AAF"/>
    <w:rsid w:val="00537E0A"/>
    <w:rsid w:val="00544060"/>
    <w:rsid w:val="00550041"/>
    <w:rsid w:val="005744C2"/>
    <w:rsid w:val="00577785"/>
    <w:rsid w:val="00587DA2"/>
    <w:rsid w:val="00590514"/>
    <w:rsid w:val="005B5B90"/>
    <w:rsid w:val="005C2CCD"/>
    <w:rsid w:val="00602DA8"/>
    <w:rsid w:val="00693698"/>
    <w:rsid w:val="006B3968"/>
    <w:rsid w:val="006E42CC"/>
    <w:rsid w:val="006F73D9"/>
    <w:rsid w:val="00727B08"/>
    <w:rsid w:val="00735721"/>
    <w:rsid w:val="007677BA"/>
    <w:rsid w:val="007B5B60"/>
    <w:rsid w:val="007B7B1A"/>
    <w:rsid w:val="007C7377"/>
    <w:rsid w:val="00846DEB"/>
    <w:rsid w:val="00906BD6"/>
    <w:rsid w:val="009668D0"/>
    <w:rsid w:val="009814B4"/>
    <w:rsid w:val="009837B9"/>
    <w:rsid w:val="009C62B3"/>
    <w:rsid w:val="009C7A55"/>
    <w:rsid w:val="009E1CA4"/>
    <w:rsid w:val="00A55029"/>
    <w:rsid w:val="00B24FD6"/>
    <w:rsid w:val="00B56B0A"/>
    <w:rsid w:val="00B6597C"/>
    <w:rsid w:val="00BE2A27"/>
    <w:rsid w:val="00BF3C6B"/>
    <w:rsid w:val="00C22619"/>
    <w:rsid w:val="00C2457A"/>
    <w:rsid w:val="00CA319B"/>
    <w:rsid w:val="00CC0F93"/>
    <w:rsid w:val="00CC4991"/>
    <w:rsid w:val="00CF0580"/>
    <w:rsid w:val="00D07F50"/>
    <w:rsid w:val="00D15AF5"/>
    <w:rsid w:val="00D44AE2"/>
    <w:rsid w:val="00D83138"/>
    <w:rsid w:val="00D85F20"/>
    <w:rsid w:val="00DA4357"/>
    <w:rsid w:val="00DE7E7E"/>
    <w:rsid w:val="00DF09A4"/>
    <w:rsid w:val="00E05490"/>
    <w:rsid w:val="00E218CC"/>
    <w:rsid w:val="00E86CD9"/>
    <w:rsid w:val="00EE4525"/>
    <w:rsid w:val="00F31A79"/>
    <w:rsid w:val="00F32DC9"/>
    <w:rsid w:val="00F55785"/>
    <w:rsid w:val="00F758B9"/>
    <w:rsid w:val="00FB321E"/>
    <w:rsid w:val="00FE4BF1"/>
    <w:rsid w:val="00FF2F0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1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1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1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1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55CE6-8310-4539-8BBE-8994C6C11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F1332-67EF-4661-B529-D36A6E695AFB}"/>
</file>

<file path=customXml/itemProps3.xml><?xml version="1.0" encoding="utf-8"?>
<ds:datastoreItem xmlns:ds="http://schemas.openxmlformats.org/officeDocument/2006/customXml" ds:itemID="{749944C1-C3E1-49A1-847D-3C1A6060AC51}"/>
</file>

<file path=customXml/itemProps4.xml><?xml version="1.0" encoding="utf-8"?>
<ds:datastoreItem xmlns:ds="http://schemas.openxmlformats.org/officeDocument/2006/customXml" ds:itemID="{8EC8702F-D0BF-468E-A414-387CCD79E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</cp:revision>
  <cp:lastPrinted>2021-01-13T00:48:00Z</cp:lastPrinted>
  <dcterms:created xsi:type="dcterms:W3CDTF">2021-01-12T06:31:00Z</dcterms:created>
  <dcterms:modified xsi:type="dcterms:W3CDTF">2021-01-13T05:37:00Z</dcterms:modified>
</cp:coreProperties>
</file>